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>ДОГОВОР на оказание платных образовательных услуг по заочной, очно-заочной формам обучения</w:t>
      </w:r>
    </w:p>
    <w:p w:rsidR="006F492D" w:rsidRPr="00F1452C" w:rsidRDefault="008E4E29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в Иркутском</w:t>
      </w:r>
      <w:r w:rsidR="006F492D" w:rsidRPr="00F1452C">
        <w:rPr>
          <w:b/>
          <w:bCs/>
          <w:sz w:val="19"/>
          <w:szCs w:val="19"/>
        </w:rPr>
        <w:t xml:space="preserve"> национальном исследовательском техническом </w:t>
      </w:r>
      <w:proofErr w:type="gramStart"/>
      <w:r w:rsidR="006F492D" w:rsidRPr="00F1452C">
        <w:rPr>
          <w:b/>
          <w:bCs/>
          <w:sz w:val="19"/>
          <w:szCs w:val="19"/>
        </w:rPr>
        <w:t>университете  №</w:t>
      </w:r>
      <w:proofErr w:type="gramEnd"/>
      <w:r w:rsidR="006F492D" w:rsidRPr="00F1452C">
        <w:rPr>
          <w:b/>
          <w:bCs/>
          <w:sz w:val="19"/>
          <w:szCs w:val="19"/>
        </w:rPr>
        <w:t xml:space="preserve"> _____________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 xml:space="preserve">г.Иркутск                                                                                               </w:t>
      </w:r>
      <w:r w:rsidR="008E4E29">
        <w:rPr>
          <w:b/>
          <w:bCs/>
          <w:sz w:val="19"/>
          <w:szCs w:val="19"/>
        </w:rPr>
        <w:t xml:space="preserve">                                          </w:t>
      </w:r>
      <w:r w:rsidRPr="00F1452C">
        <w:rPr>
          <w:b/>
          <w:bCs/>
          <w:sz w:val="19"/>
          <w:szCs w:val="19"/>
        </w:rPr>
        <w:t xml:space="preserve">          </w:t>
      </w:r>
      <w:proofErr w:type="gramStart"/>
      <w:r w:rsidRPr="00F1452C">
        <w:rPr>
          <w:b/>
          <w:bCs/>
          <w:sz w:val="19"/>
          <w:szCs w:val="19"/>
        </w:rPr>
        <w:t xml:space="preserve">   «</w:t>
      </w:r>
      <w:proofErr w:type="gramEnd"/>
      <w:r w:rsidRPr="00F1452C">
        <w:rPr>
          <w:b/>
          <w:bCs/>
          <w:sz w:val="19"/>
          <w:szCs w:val="19"/>
        </w:rPr>
        <w:t>_____»______________20____г.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B8154A" w:rsidRPr="00F1452C" w:rsidRDefault="006F492D" w:rsidP="002A4D98">
      <w:pPr>
        <w:autoSpaceDE w:val="0"/>
        <w:autoSpaceDN w:val="0"/>
        <w:adjustRightInd w:val="0"/>
        <w:ind w:left="-1134" w:firstLine="425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b/>
          <w:sz w:val="19"/>
          <w:szCs w:val="19"/>
          <w:lang w:eastAsia="en-US"/>
        </w:rPr>
        <w:t>Федеральное государственное бюджетное образовательное учреждение высшего образования «Иркутский</w:t>
      </w:r>
      <w:r w:rsidRPr="00F1452C">
        <w:rPr>
          <w:b/>
          <w:bCs/>
          <w:sz w:val="19"/>
          <w:szCs w:val="19"/>
        </w:rPr>
        <w:t xml:space="preserve"> </w:t>
      </w:r>
      <w:r w:rsidRPr="00F1452C">
        <w:rPr>
          <w:rFonts w:eastAsiaTheme="minorHAnsi"/>
          <w:b/>
          <w:bCs/>
          <w:sz w:val="19"/>
          <w:szCs w:val="19"/>
          <w:lang w:eastAsia="en-US"/>
        </w:rPr>
        <w:t>национальный исследовательский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технический университет» (ФГБОУ ВО «ИРНИТУ»)</w:t>
      </w:r>
      <w:r w:rsidRPr="00F1452C">
        <w:rPr>
          <w:rFonts w:eastAsiaTheme="minorHAnsi"/>
          <w:sz w:val="19"/>
          <w:szCs w:val="19"/>
          <w:lang w:eastAsia="en-US"/>
        </w:rPr>
        <w:t xml:space="preserve">, именуемое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Исполнитель</w:t>
      </w:r>
      <w:proofErr w:type="gramStart"/>
      <w:r w:rsidRPr="00F1452C">
        <w:rPr>
          <w:rFonts w:eastAsiaTheme="minorHAnsi"/>
          <w:b/>
          <w:sz w:val="19"/>
          <w:szCs w:val="19"/>
          <w:lang w:eastAsia="en-US"/>
        </w:rPr>
        <w:t>»,</w:t>
      </w:r>
      <w:r w:rsidRPr="00F1452C">
        <w:rPr>
          <w:rFonts w:eastAsiaTheme="minorHAnsi"/>
          <w:sz w:val="19"/>
          <w:szCs w:val="19"/>
          <w:lang w:eastAsia="en-US"/>
        </w:rPr>
        <w:t xml:space="preserve">  в</w:t>
      </w:r>
      <w:proofErr w:type="gramEnd"/>
      <w:r w:rsidRPr="00F1452C">
        <w:rPr>
          <w:rFonts w:eastAsiaTheme="minorHAnsi"/>
          <w:sz w:val="19"/>
          <w:szCs w:val="19"/>
          <w:lang w:eastAsia="en-US"/>
        </w:rPr>
        <w:t xml:space="preserve"> лице </w:t>
      </w:r>
      <w:r w:rsidR="0069408C">
        <w:rPr>
          <w:rFonts w:eastAsiaTheme="minorHAnsi"/>
          <w:sz w:val="19"/>
          <w:szCs w:val="19"/>
          <w:lang w:eastAsia="en-US"/>
        </w:rPr>
        <w:t>____________________________</w:t>
      </w:r>
      <w:r w:rsidRPr="00F1452C">
        <w:rPr>
          <w:rFonts w:eastAsiaTheme="minorHAnsi"/>
          <w:sz w:val="19"/>
          <w:szCs w:val="19"/>
          <w:lang w:eastAsia="en-US"/>
        </w:rPr>
        <w:t>, действующей на основании доверенност</w:t>
      </w:r>
      <w:r w:rsidRPr="007C5691">
        <w:rPr>
          <w:rFonts w:eastAsiaTheme="minorHAnsi"/>
          <w:sz w:val="19"/>
          <w:szCs w:val="19"/>
          <w:lang w:eastAsia="en-US"/>
        </w:rPr>
        <w:t xml:space="preserve">и № </w:t>
      </w:r>
      <w:r w:rsidR="0069408C">
        <w:rPr>
          <w:rFonts w:eastAsiaTheme="minorHAnsi"/>
          <w:sz w:val="19"/>
          <w:szCs w:val="19"/>
          <w:lang w:eastAsia="en-US"/>
        </w:rPr>
        <w:t>___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 xml:space="preserve">. </w:t>
      </w:r>
      <w:r w:rsidRPr="00F1452C">
        <w:rPr>
          <w:rFonts w:eastAsiaTheme="minorHAnsi"/>
          <w:sz w:val="19"/>
          <w:szCs w:val="19"/>
          <w:lang w:eastAsia="en-US"/>
        </w:rPr>
        <w:t>с одной стороны, и</w:t>
      </w:r>
      <w:r w:rsidR="00B8154A" w:rsidRPr="00F1452C">
        <w:rPr>
          <w:rFonts w:eastAsiaTheme="minorHAnsi"/>
          <w:sz w:val="19"/>
          <w:szCs w:val="19"/>
          <w:lang w:eastAsia="en-US"/>
        </w:rPr>
        <w:t>__________</w:t>
      </w:r>
      <w:r w:rsidRPr="00F1452C">
        <w:rPr>
          <w:rFonts w:eastAsiaTheme="minorHAnsi"/>
          <w:sz w:val="19"/>
          <w:szCs w:val="19"/>
          <w:lang w:eastAsia="en-US"/>
        </w:rPr>
        <w:t>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>____________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="002A4D98" w:rsidRPr="00F1452C">
        <w:rPr>
          <w:rFonts w:eastAsiaTheme="minorHAnsi"/>
          <w:sz w:val="19"/>
          <w:szCs w:val="19"/>
          <w:lang w:eastAsia="en-US"/>
        </w:rPr>
        <w:t>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 </w:t>
      </w:r>
      <w:r w:rsidRPr="00F1452C">
        <w:rPr>
          <w:rFonts w:eastAsiaTheme="minorHAnsi"/>
          <w:sz w:val="19"/>
          <w:szCs w:val="19"/>
          <w:vertAlign w:val="superscript"/>
          <w:lang w:eastAsia="en-US"/>
        </w:rPr>
        <w:t xml:space="preserve"> </w:t>
      </w:r>
    </w:p>
    <w:p w:rsidR="006F492D" w:rsidRPr="00F1452C" w:rsidRDefault="00B8154A" w:rsidP="00B8154A">
      <w:pPr>
        <w:autoSpaceDE w:val="0"/>
        <w:autoSpaceDN w:val="0"/>
        <w:adjustRightInd w:val="0"/>
        <w:ind w:left="2406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sz w:val="19"/>
          <w:szCs w:val="19"/>
          <w:vertAlign w:val="superscript"/>
          <w:lang w:eastAsia="en-US"/>
        </w:rPr>
        <w:t>(</w:t>
      </w:r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фамилия, имя, отчество (при наличии)/наименование юридического лица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Заказчик»,</w:t>
      </w:r>
      <w:r w:rsidRPr="00F1452C">
        <w:rPr>
          <w:rFonts w:eastAsiaTheme="minorHAnsi"/>
          <w:sz w:val="19"/>
          <w:szCs w:val="19"/>
          <w:lang w:eastAsia="en-US"/>
        </w:rPr>
        <w:t xml:space="preserve"> в лице 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_____________</w:t>
      </w:r>
      <w:r w:rsidRPr="00F1452C">
        <w:rPr>
          <w:rFonts w:eastAsiaTheme="minorHAnsi"/>
          <w:sz w:val="19"/>
          <w:szCs w:val="19"/>
          <w:lang w:eastAsia="en-US"/>
        </w:rPr>
        <w:t>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                                        (наименование должности, фамилия, имя, отчество (при наличии) представителя Заказчика)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b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действующего на основании 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(реквизиты документа, удостоверяющего полномочия представителя Заказчика</w:t>
      </w:r>
      <w:r w:rsidRPr="00F1452C">
        <w:rPr>
          <w:rFonts w:ascii="Courier New" w:eastAsiaTheme="minorHAnsi" w:hAnsi="Courier New" w:cs="Courier New"/>
          <w:i/>
          <w:sz w:val="19"/>
          <w:szCs w:val="19"/>
          <w:vertAlign w:val="superscript"/>
          <w:lang w:eastAsia="en-US"/>
        </w:rPr>
        <w:t xml:space="preserve"> - </w:t>
      </w: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Заполняется в случае, если Заказчик является юридическим лиц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 __________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</w:t>
      </w:r>
      <w:r w:rsidRPr="00F1452C">
        <w:rPr>
          <w:rFonts w:eastAsiaTheme="minorHAnsi"/>
          <w:sz w:val="19"/>
          <w:szCs w:val="19"/>
          <w:lang w:eastAsia="en-US"/>
        </w:rPr>
        <w:t>________________,</w:t>
      </w:r>
    </w:p>
    <w:p w:rsidR="006F492D" w:rsidRPr="00F1452C" w:rsidRDefault="006F492D" w:rsidP="006F492D">
      <w:pPr>
        <w:autoSpaceDE w:val="0"/>
        <w:autoSpaceDN w:val="0"/>
        <w:adjustRightInd w:val="0"/>
        <w:ind w:left="-1134" w:firstLine="425"/>
        <w:jc w:val="center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(Ф.И.О.  (при наличии) лица, зачисляемого на обучение) - заполняется в случае, если Обучающийся не является Заказчиком)</w:t>
      </w:r>
    </w:p>
    <w:p w:rsidR="006F492D" w:rsidRPr="00F1452C" w:rsidRDefault="008E4E29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именуем_____</w:t>
      </w:r>
      <w:r w:rsidR="006F492D" w:rsidRPr="00F1452C">
        <w:rPr>
          <w:rFonts w:eastAsiaTheme="minorHAnsi"/>
          <w:sz w:val="19"/>
          <w:szCs w:val="19"/>
          <w:lang w:eastAsia="en-US"/>
        </w:rPr>
        <w:t xml:space="preserve"> в дальнейшем </w:t>
      </w:r>
      <w:r w:rsidR="006F492D" w:rsidRPr="00F1452C">
        <w:rPr>
          <w:rFonts w:eastAsiaTheme="minorHAnsi"/>
          <w:b/>
          <w:sz w:val="19"/>
          <w:szCs w:val="19"/>
          <w:lang w:eastAsia="en-US"/>
        </w:rPr>
        <w:t>«Обучающийся»,</w:t>
      </w:r>
      <w:r w:rsidR="006F492D" w:rsidRPr="00F1452C">
        <w:rPr>
          <w:rFonts w:eastAsiaTheme="minorHAnsi"/>
          <w:sz w:val="19"/>
          <w:szCs w:val="19"/>
          <w:lang w:eastAsia="en-US"/>
        </w:rPr>
        <w:t xml:space="preserve"> совместно именуемые Стороны, заключили настоящий Договор (далее - Договор) о нижеследующем:</w:t>
      </w:r>
    </w:p>
    <w:p w:rsidR="006F492D" w:rsidRPr="00F1452C" w:rsidRDefault="006F492D" w:rsidP="000B4DFE">
      <w:pPr>
        <w:pStyle w:val="a3"/>
        <w:numPr>
          <w:ilvl w:val="0"/>
          <w:numId w:val="2"/>
        </w:numPr>
        <w:spacing w:after="0" w:line="240" w:lineRule="auto"/>
        <w:ind w:left="-1134" w:hanging="357"/>
        <w:contextualSpacing w:val="0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едмет договора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Исполнитель  обязуется  предоставить  образовательную услугу, а Заказчик обязуется оплатить обучение по соответствующей образовательной программе в пределах федерального  государственного  образовательного стандарта и (или) образовательного  стандарта в соответствии с учебными планами, в том числе индивидуальными, и образовательными программами Исполнителя для получения высшего образования, для чего Исполнитель принимает на обуч</w:t>
      </w:r>
      <w:r w:rsidR="008E4E29">
        <w:rPr>
          <w:sz w:val="19"/>
          <w:szCs w:val="19"/>
        </w:rPr>
        <w:t>ение Обучающегося в 202</w:t>
      </w:r>
      <w:r w:rsidR="00686CAA">
        <w:rPr>
          <w:sz w:val="19"/>
          <w:szCs w:val="19"/>
        </w:rPr>
        <w:t>6</w:t>
      </w:r>
      <w:r w:rsidR="008E4E29">
        <w:rPr>
          <w:sz w:val="19"/>
          <w:szCs w:val="19"/>
        </w:rPr>
        <w:t xml:space="preserve"> </w:t>
      </w:r>
      <w:r w:rsidRPr="00F1452C">
        <w:rPr>
          <w:sz w:val="19"/>
          <w:szCs w:val="19"/>
        </w:rPr>
        <w:t>году на ___________курс _____________ семестр по направлению ___________________________ профилю (специализации)</w:t>
      </w:r>
      <w:r w:rsidR="008E4E29">
        <w:rPr>
          <w:sz w:val="19"/>
          <w:szCs w:val="19"/>
        </w:rPr>
        <w:t xml:space="preserve"> _____________________________</w:t>
      </w:r>
      <w:r w:rsidRPr="00F1452C">
        <w:rPr>
          <w:sz w:val="19"/>
          <w:szCs w:val="19"/>
        </w:rPr>
        <w:t xml:space="preserve">, </w:t>
      </w:r>
      <w:r w:rsidR="008E4E29">
        <w:rPr>
          <w:sz w:val="19"/>
          <w:szCs w:val="19"/>
        </w:rPr>
        <w:t>института</w:t>
      </w:r>
      <w:r w:rsidRPr="00F1452C">
        <w:rPr>
          <w:sz w:val="19"/>
          <w:szCs w:val="19"/>
        </w:rPr>
        <w:t xml:space="preserve">______________________________________ </w:t>
      </w:r>
      <w:r w:rsidRPr="008E4E29">
        <w:rPr>
          <w:b/>
          <w:sz w:val="19"/>
          <w:szCs w:val="19"/>
        </w:rPr>
        <w:t>заочной</w:t>
      </w:r>
      <w:r w:rsidR="008E4E29">
        <w:rPr>
          <w:sz w:val="19"/>
          <w:szCs w:val="19"/>
        </w:rPr>
        <w:t xml:space="preserve"> формы обучения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своения образовательной программы (продолжительность обучения) на момент подписания Догово</w:t>
      </w:r>
      <w:r w:rsidR="002E33F4">
        <w:rPr>
          <w:sz w:val="19"/>
          <w:szCs w:val="19"/>
        </w:rPr>
        <w:t>ра составляет _________________________________</w:t>
      </w:r>
      <w:r w:rsidR="008E4E29">
        <w:rPr>
          <w:sz w:val="19"/>
          <w:szCs w:val="19"/>
        </w:rPr>
        <w:t xml:space="preserve"> (в годах)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3.  После освоения Обучающимся образовательной программы и успешного прохождения государственной итоговой аттестации ему выдается диплом магистра</w:t>
      </w:r>
      <w:r w:rsidR="008E4E29">
        <w:rPr>
          <w:sz w:val="19"/>
          <w:szCs w:val="19"/>
        </w:rPr>
        <w:t>. В</w:t>
      </w:r>
      <w:r w:rsidRPr="00F1452C">
        <w:rPr>
          <w:sz w:val="19"/>
          <w:szCs w:val="19"/>
        </w:rPr>
        <w:t xml:space="preserve"> случае отчисления Обучающегося из ИРНИТУ до завершения им обучения в полном объеме по образовательной программе ему выдается справка об обучении установленного образца ИРНИТУ.</w:t>
      </w:r>
    </w:p>
    <w:p w:rsidR="006D263F" w:rsidRPr="00F1452C" w:rsidRDefault="004602A3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4. Заочная </w:t>
      </w:r>
      <w:r w:rsidR="006D263F" w:rsidRPr="00F1452C">
        <w:rPr>
          <w:sz w:val="19"/>
          <w:szCs w:val="19"/>
        </w:rPr>
        <w:t>форм</w:t>
      </w:r>
      <w:r>
        <w:rPr>
          <w:sz w:val="19"/>
          <w:szCs w:val="19"/>
        </w:rPr>
        <w:t xml:space="preserve">а </w:t>
      </w:r>
      <w:r w:rsidR="006D263F" w:rsidRPr="00F1452C">
        <w:rPr>
          <w:sz w:val="19"/>
          <w:szCs w:val="19"/>
        </w:rPr>
        <w:t>обучения явля</w:t>
      </w:r>
      <w:r w:rsidR="008E4E29">
        <w:rPr>
          <w:sz w:val="19"/>
          <w:szCs w:val="19"/>
        </w:rPr>
        <w:t>е</w:t>
      </w:r>
      <w:r w:rsidR="006D263F" w:rsidRPr="00F1452C">
        <w:rPr>
          <w:sz w:val="19"/>
          <w:szCs w:val="19"/>
        </w:rPr>
        <w:t>тся формой организации учебного процесса, котор</w:t>
      </w:r>
      <w:r w:rsidR="008E4E29">
        <w:rPr>
          <w:sz w:val="19"/>
          <w:szCs w:val="19"/>
        </w:rPr>
        <w:t>ая основывае</w:t>
      </w:r>
      <w:r w:rsidR="00743F5F" w:rsidRPr="00F1452C">
        <w:rPr>
          <w:sz w:val="19"/>
          <w:szCs w:val="19"/>
        </w:rPr>
        <w:t>тся на учебном плане, совмещающем самостоятельную работу и очную промежуточную аттестацию</w:t>
      </w:r>
      <w:r w:rsidR="006D263F" w:rsidRPr="00F1452C">
        <w:rPr>
          <w:sz w:val="19"/>
          <w:szCs w:val="19"/>
        </w:rPr>
        <w:t xml:space="preserve"> в течение всего срока освоения образовательной программы. Обучающийся на </w:t>
      </w:r>
      <w:r w:rsidR="008E4E29">
        <w:rPr>
          <w:sz w:val="19"/>
          <w:szCs w:val="19"/>
        </w:rPr>
        <w:t>протяжении всего срока обучения</w:t>
      </w:r>
      <w:r w:rsidR="006D263F" w:rsidRPr="00F1452C">
        <w:rPr>
          <w:sz w:val="19"/>
          <w:szCs w:val="19"/>
        </w:rPr>
        <w:t xml:space="preserve"> имеет доступ ко всем сервисам Исполнителя (библиотека, использование личного кабинета, консультации преподавателей и др.), а также пользуется учебно-методическими материалами, предоставленными Исполнителем.</w:t>
      </w:r>
    </w:p>
    <w:p w:rsidR="00616264" w:rsidRDefault="00616264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5. Образовательный процесс осуществляется, в том числе с применением дистанционных образовательных технологий, а также с пр</w:t>
      </w:r>
      <w:r w:rsidR="008E4E29">
        <w:rPr>
          <w:sz w:val="19"/>
          <w:szCs w:val="19"/>
        </w:rPr>
        <w:t>именением электронного обучения</w:t>
      </w:r>
      <w:r w:rsidRPr="00F1452C">
        <w:rPr>
          <w:sz w:val="19"/>
          <w:szCs w:val="19"/>
        </w:rPr>
        <w:t xml:space="preserve"> в порядке, установленном Университетом.</w:t>
      </w:r>
    </w:p>
    <w:p w:rsidR="007556B5" w:rsidRPr="007556B5" w:rsidRDefault="007556B5" w:rsidP="007556B5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>
        <w:rPr>
          <w:sz w:val="19"/>
          <w:szCs w:val="19"/>
        </w:rPr>
        <w:t>1.6</w:t>
      </w:r>
      <w:r w:rsidRPr="007556B5">
        <w:rPr>
          <w:sz w:val="19"/>
          <w:szCs w:val="19"/>
        </w:rPr>
        <w:t>. Стороны пришли к соглашению, что обязательства Исполнителя по организации образовательного процесса по указанному в п. 1.1 профилю подготовки (специальности) возникают при условии формирования учебно</w:t>
      </w:r>
      <w:r>
        <w:rPr>
          <w:sz w:val="19"/>
          <w:szCs w:val="19"/>
        </w:rPr>
        <w:t>й группы численностью не менее 1</w:t>
      </w:r>
      <w:r w:rsidRPr="007556B5">
        <w:rPr>
          <w:sz w:val="19"/>
          <w:szCs w:val="19"/>
        </w:rPr>
        <w:t>5 человек.</w:t>
      </w:r>
    </w:p>
    <w:p w:rsidR="007556B5" w:rsidRPr="007556B5" w:rsidRDefault="007556B5" w:rsidP="007556B5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>
        <w:rPr>
          <w:sz w:val="19"/>
          <w:szCs w:val="19"/>
        </w:rPr>
        <w:t>1.7</w:t>
      </w:r>
      <w:r w:rsidRPr="007556B5">
        <w:rPr>
          <w:sz w:val="19"/>
          <w:szCs w:val="19"/>
        </w:rPr>
        <w:t>. В случае, если по итогам приема заявлений (но не позднее 20 августа) учебная группа указанной численности не сформирована, Исполнитель обязуется незамедлительно уведомить об этом Заказчика и Обучающегося.</w:t>
      </w:r>
    </w:p>
    <w:p w:rsidR="007556B5" w:rsidRPr="007556B5" w:rsidRDefault="007556B5" w:rsidP="007556B5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7556B5">
        <w:rPr>
          <w:sz w:val="19"/>
          <w:szCs w:val="19"/>
        </w:rPr>
        <w:t>В этом случае Стороны обязуются в течение 3 рабочих дней:</w:t>
      </w:r>
    </w:p>
    <w:p w:rsidR="007556B5" w:rsidRPr="007556B5" w:rsidRDefault="007556B5" w:rsidP="007556B5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7556B5">
        <w:rPr>
          <w:sz w:val="19"/>
          <w:szCs w:val="19"/>
        </w:rPr>
        <w:t>а) Заключить Договор на иную образовательную программу;</w:t>
      </w:r>
    </w:p>
    <w:p w:rsidR="007556B5" w:rsidRPr="007556B5" w:rsidRDefault="007556B5" w:rsidP="007556B5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7556B5">
        <w:rPr>
          <w:sz w:val="19"/>
          <w:szCs w:val="19"/>
        </w:rPr>
        <w:t>б) Либо расторгнуть настоящий Договор по соглашению сторон в связи с невозможностью его исполнения, при этом Исполнитель гарантирует полный возврат уплаченных Заказчиком денежных средств в течение 10 дней.</w:t>
      </w:r>
    </w:p>
    <w:p w:rsidR="007556B5" w:rsidRPr="00F1452C" w:rsidRDefault="007556B5" w:rsidP="007556B5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7556B5">
        <w:rPr>
          <w:sz w:val="19"/>
          <w:szCs w:val="19"/>
        </w:rPr>
        <w:t>При расторжении договора по данному основанию штрафные санкции к Сторонам не применяютс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Исполнителя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2.1.  Обеспечить в течение всего срока обучения качес</w:t>
      </w:r>
      <w:r w:rsidR="00FE699D" w:rsidRPr="00F1452C">
        <w:rPr>
          <w:sz w:val="19"/>
          <w:szCs w:val="19"/>
        </w:rPr>
        <w:t>твенную подготовку Обучающего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052D4E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2.2. Предоставить (при необходимости, наличии мест и за дополнительную плату по установленному тарифу) </w:t>
      </w:r>
      <w:r w:rsidR="00052D4E" w:rsidRPr="00F1452C">
        <w:rPr>
          <w:sz w:val="19"/>
          <w:szCs w:val="19"/>
        </w:rPr>
        <w:t>место в студенческом общежитии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Заказчика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1. Произвести оплату Исполн</w:t>
      </w:r>
      <w:r w:rsidR="00820092">
        <w:rPr>
          <w:sz w:val="19"/>
          <w:szCs w:val="19"/>
        </w:rPr>
        <w:t>ителю до «2</w:t>
      </w:r>
      <w:r w:rsidR="00615B20">
        <w:rPr>
          <w:sz w:val="19"/>
          <w:szCs w:val="19"/>
        </w:rPr>
        <w:t>0</w:t>
      </w:r>
      <w:r w:rsidR="00820092">
        <w:rPr>
          <w:sz w:val="19"/>
          <w:szCs w:val="19"/>
        </w:rPr>
        <w:t>» августа 202</w:t>
      </w:r>
      <w:r w:rsidR="00615B20">
        <w:rPr>
          <w:sz w:val="19"/>
          <w:szCs w:val="19"/>
        </w:rPr>
        <w:t>6</w:t>
      </w:r>
      <w:r w:rsidRPr="00F1452C">
        <w:rPr>
          <w:sz w:val="19"/>
          <w:szCs w:val="19"/>
        </w:rPr>
        <w:t>г. сумму в размере __________________________________</w:t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  <w:t>______________________________________________________ руб. исходя из того, что на момент заключения договора стоимость обучения составляет_________________________________________________________________ руб. за весь период обучения. Стоимость образовательных услуг за учебный год исчисляется исходя из 10 месяцев обучения (в расчет не включается каникулярный период) и равна ______________________________________________________ рублей.</w:t>
      </w:r>
    </w:p>
    <w:p w:rsidR="006F492D" w:rsidRPr="00F1452C" w:rsidRDefault="006F492D" w:rsidP="006F492D">
      <w:pPr>
        <w:ind w:left="-1134"/>
        <w:jc w:val="both"/>
        <w:rPr>
          <w:sz w:val="20"/>
          <w:szCs w:val="20"/>
        </w:rPr>
      </w:pPr>
      <w:r w:rsidRPr="00F1452C">
        <w:rPr>
          <w:sz w:val="19"/>
          <w:szCs w:val="19"/>
        </w:rPr>
        <w:t>3.2. Произвести оплату Исполнителю за обучение в полном размере, указанном в п. 3.1. Договора, либо производить оплату Исполнителю за обучение в следующем порядке, с учетом п. 5.2. Договора:</w:t>
      </w:r>
    </w:p>
    <w:tbl>
      <w:tblPr>
        <w:tblW w:w="6886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046"/>
        <w:gridCol w:w="3352"/>
      </w:tblGrid>
      <w:tr w:rsidR="006F492D" w:rsidRPr="00F1452C" w:rsidTr="006F492D">
        <w:trPr>
          <w:trHeight w:val="96"/>
        </w:trPr>
        <w:tc>
          <w:tcPr>
            <w:tcW w:w="3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Курс обучения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рок оплаты</w:t>
            </w:r>
          </w:p>
        </w:tc>
      </w:tr>
      <w:tr w:rsidR="006F492D" w:rsidRPr="00F1452C" w:rsidTr="006F492D">
        <w:trPr>
          <w:cantSplit/>
          <w:trHeight w:val="44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1 курс  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rPr>
                <w:sz w:val="18"/>
                <w:szCs w:val="18"/>
              </w:rPr>
            </w:pPr>
          </w:p>
        </w:tc>
      </w:tr>
      <w:tr w:rsidR="006F492D" w:rsidRPr="00F1452C" w:rsidTr="006F492D">
        <w:trPr>
          <w:cantSplit/>
          <w:trHeight w:val="26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38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2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DD24A7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DD24A7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4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8E4E29">
        <w:trPr>
          <w:cantSplit/>
          <w:trHeight w:val="115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8E4E29">
            <w:pPr>
              <w:ind w:right="284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3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5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DD24A7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DD24A7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</w:tbl>
    <w:p w:rsidR="00DD24A7" w:rsidRPr="00BC4BB3" w:rsidRDefault="00DD24A7" w:rsidP="00DD24A7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BC4BB3">
        <w:rPr>
          <w:sz w:val="20"/>
          <w:szCs w:val="2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sz w:val="20"/>
          <w:szCs w:val="20"/>
        </w:rPr>
        <w:t xml:space="preserve"> Индексация не распространяется на случай оплаты за год, а также весь период обучения. В остальных случаях производится индексация. </w:t>
      </w:r>
    </w:p>
    <w:p w:rsidR="00DD24A7" w:rsidRDefault="00DD24A7" w:rsidP="00DD24A7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t>3.</w:t>
      </w:r>
      <w:r>
        <w:rPr>
          <w:sz w:val="20"/>
          <w:szCs w:val="20"/>
        </w:rPr>
        <w:t>4</w:t>
      </w:r>
      <w:r w:rsidRPr="00BC4BB3">
        <w:rPr>
          <w:sz w:val="20"/>
          <w:szCs w:val="20"/>
        </w:rPr>
        <w:t>. Перевод Обучающегося на последующие курсы, с одного семестра на другой осуществляется при поступлении оплаты за обучение (на расчетный счет Исполнителя, либо в его кассу).</w:t>
      </w:r>
    </w:p>
    <w:p w:rsidR="00DD24A7" w:rsidRDefault="00DD24A7" w:rsidP="00DD24A7">
      <w:pPr>
        <w:spacing w:line="210" w:lineRule="exact"/>
        <w:ind w:left="-993" w:right="-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В случае оплаты услуг с использованием материнского капитала, оплата производится за семестр. </w:t>
      </w:r>
    </w:p>
    <w:p w:rsidR="00686CAA" w:rsidRPr="00BC4BB3" w:rsidRDefault="00DD24A7" w:rsidP="00686CAA">
      <w:pPr>
        <w:spacing w:line="210" w:lineRule="exact"/>
        <w:ind w:left="-993" w:right="-74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lastRenderedPageBreak/>
        <w:t>3.6. В случае, если Заказчиком выступает юридическое лицо, оплата образовательных услуг осуществляется за учебный год.</w:t>
      </w:r>
    </w:p>
    <w:bookmarkEnd w:id="0"/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Обучающегося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4.1. Своевременно приступать к учебным занятиям, овладевать знаниями, выполнять в установленные сроки все виды заданий, предусмотренных учебным планом и образовательными программами, соблюдать устав ИРНИТУ, правила внутреннего распорядка </w:t>
      </w:r>
      <w:r w:rsidR="008E4E29">
        <w:rPr>
          <w:sz w:val="19"/>
          <w:szCs w:val="19"/>
        </w:rPr>
        <w:t>обучающихся.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4.2. Обучающийся обязан выполнять обязанности, установленные законодательством РФ, Уставом, правилами внутреннего распорядка и иными внутренними документами Исполнителя, а также обязан проявлять уважение человеческого достоинства по отношению к сотрудникам Исполнителя, а также иным обучающимся, не допускать физическое и (или) психическое насилие, оскорбление личности, не наносить вред репутации ФГБОУ ВО «ИРНИТУ», в противном случае к нему может быть применено дисциплинарное взыскание, вплоть до отчислени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очие условия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1. При расторжении настоящего договора по инициативе Обучающегося (в том числе при переводе в другой вуз), денежные средства возвращаются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участии в установочный сессии и/или рассылки Уни</w:t>
      </w:r>
      <w:r w:rsidR="00AB5D63" w:rsidRPr="00F1452C">
        <w:rPr>
          <w:sz w:val="19"/>
          <w:szCs w:val="19"/>
        </w:rPr>
        <w:t>верситетом в адрес обучающегося</w:t>
      </w:r>
      <w:r w:rsidRPr="00F1452C">
        <w:rPr>
          <w:sz w:val="19"/>
          <w:szCs w:val="19"/>
        </w:rPr>
        <w:t xml:space="preserve"> учебной информации по направлению деятельности, возврат денежных средств производится пропорционально оставшемуся сроку обуче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письменном уведомлении в адрес Университета об отказе в участии в установочной сессии и заявлении о расторжении настоящего договора не менее чем за две недели до начала установочной сессии, денежные средства возвращаются в полном объеме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2. Договор может быть раст</w:t>
      </w:r>
      <w:r w:rsidR="00AB5D63" w:rsidRPr="00F1452C">
        <w:rPr>
          <w:sz w:val="19"/>
          <w:szCs w:val="19"/>
        </w:rPr>
        <w:t xml:space="preserve">оргнут в одностороннем порядке </w:t>
      </w:r>
      <w:r w:rsidRPr="00F1452C">
        <w:rPr>
          <w:sz w:val="19"/>
          <w:szCs w:val="19"/>
        </w:rPr>
        <w:t>по инициативе</w:t>
      </w:r>
      <w:r w:rsidR="008E4E29">
        <w:rPr>
          <w:sz w:val="19"/>
          <w:szCs w:val="19"/>
        </w:rPr>
        <w:t xml:space="preserve"> Исполнителя в следующем случае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 применение к обучающемуся, достигшему возраста 15 лет, отчисления как меры дисциплинарного взыскания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F492D" w:rsidRPr="00F1452C" w:rsidRDefault="00DD3DD2" w:rsidP="006F492D">
      <w:pPr>
        <w:tabs>
          <w:tab w:val="left" w:pos="8820"/>
        </w:tabs>
        <w:ind w:left="-993" w:right="68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е нарушения правил</w:t>
      </w:r>
      <w:r w:rsidR="006F492D" w:rsidRPr="00F1452C">
        <w:rPr>
          <w:sz w:val="18"/>
          <w:szCs w:val="18"/>
        </w:rPr>
        <w:t xml:space="preserve"> приема в ИРНИТУ, повлекшего по вине обучающегося его незаконное зачисление в ИРНИТУ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просрочка оплаты стоимости платных образовательных услуг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3. Денежные средства, подлежащие возврату, могут быть переданы Обучающемуся только с нотариально заверенного согласия Заказчика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4. В случае одностороннего расторжения Исполнителем настоящего договора ввиду невозможности его исполнения по вине Обучающегося (академическая неуспеваемость, неявка на занятия без уважительных причин, несоблюдение правил внутреннего распорядка и правил проживания и др.) либо по вине Заказчика сумма, внесенная по настоящему Договору, возврату не подлежит (п. 2 ст. 781 ГК РФ)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5. Споры, возникающие между сторонами, разрешаются в порядке, предусмотренном действующим законодательством РФ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6. Настоящий договор вступает в силу с момента его подписа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7. Договор составлен в ___ экземплярах и хранится у каждой из сторон.</w:t>
      </w:r>
    </w:p>
    <w:p w:rsidR="006F492D" w:rsidRPr="00F1452C" w:rsidRDefault="006F492D" w:rsidP="006D496E">
      <w:pPr>
        <w:tabs>
          <w:tab w:val="left" w:pos="1701"/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8. При подписании настоящего договора Обучающийся и (или) Заказчик ознакомлены с:</w:t>
      </w:r>
    </w:p>
    <w:p w:rsidR="006D496E" w:rsidRPr="006D496E" w:rsidRDefault="006D496E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Сведения</w:t>
      </w:r>
      <w:r w:rsidR="00EB493B">
        <w:rPr>
          <w:rFonts w:ascii="Times New Roman" w:eastAsia="Times New Roman" w:hAnsi="Times New Roman" w:cs="Times New Roman"/>
          <w:sz w:val="19"/>
          <w:szCs w:val="19"/>
          <w:lang w:eastAsia="ru-RU"/>
        </w:rPr>
        <w:t>ми</w:t>
      </w: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: о лицензии на осуществления образовательной деятельности, выписка из реестра лицензий №Л035-00115-38/00097146.</w:t>
      </w:r>
      <w:r w:rsidR="00194EB1" w:rsidRPr="006D496E">
        <w:rPr>
          <w:sz w:val="19"/>
          <w:szCs w:val="19"/>
        </w:rPr>
        <w:t xml:space="preserve"> </w:t>
      </w:r>
    </w:p>
    <w:p w:rsidR="006D496E" w:rsidRPr="006D496E" w:rsidRDefault="00112A46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 xml:space="preserve">Информацией о свидетельстве о государственной аккредитации ИРНИТУ в Реестре аккредитованных образовательных организаций на сайте </w:t>
      </w:r>
      <w:proofErr w:type="spellStart"/>
      <w:r w:rsidRPr="006D496E">
        <w:rPr>
          <w:rFonts w:ascii="Times New Roman" w:hAnsi="Times New Roman" w:cs="Times New Roman"/>
          <w:sz w:val="19"/>
          <w:szCs w:val="19"/>
        </w:rPr>
        <w:t>Рособрнадзора</w:t>
      </w:r>
      <w:proofErr w:type="spellEnd"/>
      <w:r w:rsidRPr="006D496E">
        <w:rPr>
          <w:rFonts w:ascii="Times New Roman" w:hAnsi="Times New Roman" w:cs="Times New Roman"/>
          <w:sz w:val="19"/>
          <w:szCs w:val="19"/>
        </w:rPr>
        <w:t>, регистрационный номер государственной аккредитации №А007-00115-38/00959442</w:t>
      </w:r>
      <w:r w:rsidR="006D496E">
        <w:rPr>
          <w:sz w:val="19"/>
          <w:szCs w:val="19"/>
        </w:rPr>
        <w:t>.</w:t>
      </w:r>
    </w:p>
    <w:p w:rsidR="006D496E" w:rsidRPr="006D496E" w:rsidRDefault="006F492D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Уставом Исполнителя и Правилами внутреннего распорядка Исполнителя;</w:t>
      </w:r>
    </w:p>
    <w:p w:rsidR="006D496E" w:rsidRPr="006D496E" w:rsidRDefault="006F492D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Закон</w:t>
      </w:r>
      <w:r w:rsidR="006D496E">
        <w:rPr>
          <w:rFonts w:ascii="Times New Roman" w:hAnsi="Times New Roman" w:cs="Times New Roman"/>
          <w:sz w:val="19"/>
          <w:szCs w:val="19"/>
        </w:rPr>
        <w:t>ом «</w:t>
      </w:r>
      <w:r w:rsidRPr="006D496E">
        <w:rPr>
          <w:rFonts w:ascii="Times New Roman" w:hAnsi="Times New Roman" w:cs="Times New Roman"/>
          <w:sz w:val="19"/>
          <w:szCs w:val="19"/>
        </w:rPr>
        <w:t xml:space="preserve">О защите прав потребителей», </w:t>
      </w:r>
      <w:proofErr w:type="gramStart"/>
      <w:r w:rsidRPr="006D496E">
        <w:rPr>
          <w:rFonts w:ascii="Times New Roman" w:hAnsi="Times New Roman" w:cs="Times New Roman"/>
          <w:sz w:val="19"/>
          <w:szCs w:val="19"/>
        </w:rPr>
        <w:t>законом  «</w:t>
      </w:r>
      <w:proofErr w:type="gramEnd"/>
      <w:r w:rsidRPr="006D496E">
        <w:rPr>
          <w:rFonts w:ascii="Times New Roman" w:hAnsi="Times New Roman" w:cs="Times New Roman"/>
          <w:sz w:val="19"/>
          <w:szCs w:val="19"/>
        </w:rPr>
        <w:t>Об образовании в Российской Федерации»;</w:t>
      </w:r>
    </w:p>
    <w:p w:rsidR="006F492D" w:rsidRPr="006D496E" w:rsidRDefault="00612DBD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 xml:space="preserve">Постановлением Правительства РФ от 15 сентября 2020 </w:t>
      </w:r>
      <w:r w:rsidR="00DD3DD2">
        <w:rPr>
          <w:rFonts w:ascii="Times New Roman" w:hAnsi="Times New Roman" w:cs="Times New Roman"/>
          <w:sz w:val="19"/>
          <w:szCs w:val="19"/>
        </w:rPr>
        <w:t>г. №</w:t>
      </w:r>
      <w:r w:rsidRPr="006D496E">
        <w:rPr>
          <w:rFonts w:ascii="Times New Roman" w:hAnsi="Times New Roman" w:cs="Times New Roman"/>
          <w:sz w:val="19"/>
          <w:szCs w:val="19"/>
        </w:rPr>
        <w:t xml:space="preserve"> 1441 «Об утверждении Правил оказания платных образовательных услуг»</w:t>
      </w:r>
      <w:r w:rsidR="006F492D" w:rsidRPr="006D496E">
        <w:rPr>
          <w:rFonts w:ascii="Times New Roman" w:hAnsi="Times New Roman" w:cs="Times New Roman"/>
          <w:sz w:val="19"/>
          <w:szCs w:val="19"/>
        </w:rPr>
        <w:t>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0" w:hanging="35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452C">
        <w:rPr>
          <w:rFonts w:ascii="Times New Roman" w:hAnsi="Times New Roman" w:cs="Times New Roman"/>
          <w:b/>
          <w:bCs/>
          <w:sz w:val="20"/>
          <w:szCs w:val="20"/>
          <w:u w:val="single"/>
        </w:rPr>
        <w:t>Адреса и реквизиты сторон:</w:t>
      </w:r>
    </w:p>
    <w:tbl>
      <w:tblPr>
        <w:tblStyle w:val="5"/>
        <w:tblW w:w="10489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2976"/>
      </w:tblGrid>
      <w:tr w:rsidR="006F492D" w:rsidRPr="000B4DFE" w:rsidTr="006F492D">
        <w:tc>
          <w:tcPr>
            <w:tcW w:w="4111" w:type="dxa"/>
          </w:tcPr>
          <w:p w:rsidR="000B4DFE" w:rsidRPr="00F1452C" w:rsidRDefault="006F492D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</w:t>
            </w:r>
            <w:r w:rsidR="000B4DFE" w:rsidRPr="00F1452C">
              <w:rPr>
                <w:sz w:val="16"/>
                <w:szCs w:val="16"/>
              </w:rPr>
              <w:t xml:space="preserve">«Исполнитель» - 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 w:rsidRPr="00F1452C">
                <w:rPr>
                  <w:sz w:val="16"/>
                  <w:szCs w:val="16"/>
                </w:rPr>
                <w:t>664074, г</w:t>
              </w:r>
            </w:smartTag>
            <w:r w:rsidRPr="00F1452C">
              <w:rPr>
                <w:sz w:val="16"/>
                <w:szCs w:val="16"/>
              </w:rPr>
              <w:t>. Иркутск, ул. Лермонтова, 83.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ФГБОУ ВО «ИРНИТУ»:УФК по Иркутской области (ФГБОУ ВО «ИРНИТУ», л/с 20346</w:t>
            </w:r>
            <w:r w:rsidRPr="00F1452C">
              <w:rPr>
                <w:sz w:val="16"/>
                <w:szCs w:val="16"/>
                <w:lang w:val="en-US"/>
              </w:rPr>
              <w:t>X</w:t>
            </w:r>
            <w:r w:rsidRPr="00F1452C">
              <w:rPr>
                <w:sz w:val="16"/>
                <w:szCs w:val="16"/>
              </w:rPr>
              <w:t>10750)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ИНН 3812014066      КПП 381201001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Единый казначейский счет Управления 40102810145370000026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азначейский счет Управления 03214643000000013400</w:t>
            </w:r>
          </w:p>
          <w:p w:rsidR="000B4DFE" w:rsidRPr="00F1452C" w:rsidRDefault="000B4DFE" w:rsidP="002F5872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Банк получателя: </w:t>
            </w:r>
            <w:r w:rsidR="00FE4824" w:rsidRPr="00FE4824">
              <w:rPr>
                <w:sz w:val="16"/>
                <w:szCs w:val="16"/>
              </w:rPr>
              <w:t xml:space="preserve">ОКЦ № 4 </w:t>
            </w:r>
            <w:proofErr w:type="spellStart"/>
            <w:r w:rsidR="00FE4824" w:rsidRPr="00FE4824">
              <w:rPr>
                <w:sz w:val="16"/>
                <w:szCs w:val="16"/>
              </w:rPr>
              <w:t>СибГУ</w:t>
            </w:r>
            <w:proofErr w:type="spellEnd"/>
            <w:r w:rsidR="00FE4824" w:rsidRPr="00FE4824">
              <w:rPr>
                <w:sz w:val="16"/>
                <w:szCs w:val="16"/>
              </w:rPr>
              <w:t xml:space="preserve"> Банка России //УФК ПО ИРКУТСКОЙ ОБЛАСТИ, г. Иркутск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БИК 012520101 ОКПО 02068249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ОГРН 1023801756120 ОКТМО 25701000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Назначение платежа: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КБК 000 000 00 00 000 0000 130 -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Доходы от образовательных услуг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Номер договора, ФИО обучающегося, институт(факультет), группа.  </w:t>
            </w:r>
          </w:p>
          <w:p w:rsidR="006F492D" w:rsidRPr="00F1452C" w:rsidRDefault="000B4DFE" w:rsidP="00AB5D63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е телефоны: (3952) 405405</w:t>
            </w:r>
          </w:p>
          <w:p w:rsidR="00AB5D63" w:rsidRPr="00F1452C" w:rsidRDefault="00AD40E4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 </w:t>
            </w:r>
          </w:p>
          <w:p w:rsidR="006F492D" w:rsidRPr="00F1452C" w:rsidRDefault="006F492D" w:rsidP="006F492D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____________</w:t>
            </w:r>
            <w:r w:rsidR="000B4DFE" w:rsidRPr="00F1452C">
              <w:rPr>
                <w:sz w:val="16"/>
                <w:szCs w:val="16"/>
              </w:rPr>
              <w:t>________</w:t>
            </w:r>
            <w:r w:rsidRPr="00F1452C">
              <w:rPr>
                <w:sz w:val="16"/>
                <w:szCs w:val="16"/>
              </w:rPr>
              <w:t xml:space="preserve">_____       </w:t>
            </w:r>
            <w:r w:rsidR="00AD40E4">
              <w:rPr>
                <w:sz w:val="16"/>
                <w:szCs w:val="16"/>
              </w:rPr>
              <w:t>(подпись)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Заказчик»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телефон: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Эл. почта 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  <w:r w:rsidRPr="00F1452C">
              <w:rPr>
                <w:sz w:val="16"/>
                <w:szCs w:val="16"/>
              </w:rPr>
              <w:t>_____________________(подпись)</w:t>
            </w:r>
          </w:p>
        </w:tc>
        <w:tc>
          <w:tcPr>
            <w:tcW w:w="2976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Обучающийся»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1452C">
              <w:rPr>
                <w:bCs/>
                <w:sz w:val="16"/>
                <w:szCs w:val="16"/>
              </w:rPr>
              <w:t>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 телефон: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proofErr w:type="spellStart"/>
            <w:r w:rsidRPr="00F1452C">
              <w:rPr>
                <w:sz w:val="16"/>
                <w:szCs w:val="16"/>
              </w:rPr>
              <w:t>Эл.почта</w:t>
            </w:r>
            <w:proofErr w:type="spellEnd"/>
            <w:r w:rsidRPr="00F1452C">
              <w:rPr>
                <w:sz w:val="16"/>
                <w:szCs w:val="16"/>
              </w:rPr>
              <w:t>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0B4DFE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(подпись)</w:t>
            </w:r>
          </w:p>
        </w:tc>
      </w:tr>
    </w:tbl>
    <w:p w:rsidR="006F492D" w:rsidRDefault="006F492D" w:rsidP="00D335D8"/>
    <w:sectPr w:rsidR="006F492D" w:rsidSect="009756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DC70CFF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D"/>
    <w:rsid w:val="00052D4E"/>
    <w:rsid w:val="000B4DFE"/>
    <w:rsid w:val="00112A46"/>
    <w:rsid w:val="00194EB1"/>
    <w:rsid w:val="0021520E"/>
    <w:rsid w:val="00231FE4"/>
    <w:rsid w:val="002A4D98"/>
    <w:rsid w:val="002D2920"/>
    <w:rsid w:val="002E33F4"/>
    <w:rsid w:val="002F5872"/>
    <w:rsid w:val="003B5939"/>
    <w:rsid w:val="004602A3"/>
    <w:rsid w:val="00460CE4"/>
    <w:rsid w:val="0049150A"/>
    <w:rsid w:val="004F07CF"/>
    <w:rsid w:val="00612DBD"/>
    <w:rsid w:val="00615B20"/>
    <w:rsid w:val="00616264"/>
    <w:rsid w:val="00686CAA"/>
    <w:rsid w:val="0069408C"/>
    <w:rsid w:val="006A1FDA"/>
    <w:rsid w:val="006D263F"/>
    <w:rsid w:val="006D496E"/>
    <w:rsid w:val="006F492D"/>
    <w:rsid w:val="00743F5F"/>
    <w:rsid w:val="007556B5"/>
    <w:rsid w:val="007C308B"/>
    <w:rsid w:val="007C5691"/>
    <w:rsid w:val="00820092"/>
    <w:rsid w:val="0082470D"/>
    <w:rsid w:val="008333AF"/>
    <w:rsid w:val="008E4E29"/>
    <w:rsid w:val="00926FA0"/>
    <w:rsid w:val="00975614"/>
    <w:rsid w:val="00981710"/>
    <w:rsid w:val="00A360B4"/>
    <w:rsid w:val="00AB5D63"/>
    <w:rsid w:val="00AD40E4"/>
    <w:rsid w:val="00AE69FC"/>
    <w:rsid w:val="00B53752"/>
    <w:rsid w:val="00B8154A"/>
    <w:rsid w:val="00C079AF"/>
    <w:rsid w:val="00D30830"/>
    <w:rsid w:val="00D31662"/>
    <w:rsid w:val="00D335D8"/>
    <w:rsid w:val="00D70C3E"/>
    <w:rsid w:val="00DD24A7"/>
    <w:rsid w:val="00DD3DD2"/>
    <w:rsid w:val="00DD6757"/>
    <w:rsid w:val="00DE4194"/>
    <w:rsid w:val="00EB493B"/>
    <w:rsid w:val="00F0169C"/>
    <w:rsid w:val="00F1452C"/>
    <w:rsid w:val="00F649FB"/>
    <w:rsid w:val="00FC7148"/>
    <w:rsid w:val="00FE01DC"/>
    <w:rsid w:val="00FE4824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F1CDD-B002-446D-A4BA-E46FAB0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">
    <w:name w:val="Сетка таблицы5"/>
    <w:basedOn w:val="a1"/>
    <w:next w:val="a4"/>
    <w:uiPriority w:val="59"/>
    <w:rsid w:val="006F4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6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4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FE4-1D3C-4A49-92A6-218B4814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Бобкова Ольга Николаевна</cp:lastModifiedBy>
  <cp:revision>22</cp:revision>
  <cp:lastPrinted>2025-06-18T03:30:00Z</cp:lastPrinted>
  <dcterms:created xsi:type="dcterms:W3CDTF">2023-12-15T02:41:00Z</dcterms:created>
  <dcterms:modified xsi:type="dcterms:W3CDTF">2026-04-20T07:12:00Z</dcterms:modified>
</cp:coreProperties>
</file>